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</w:t>
      </w:r>
      <w:proofErr w:type="gramStart"/>
      <w:r w:rsidRPr="000F0714">
        <w:t xml:space="preserve">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  <w:proofErr w:type="gramEnd"/>
    </w:p>
    <w:p w:rsidR="00B3448B" w:rsidRPr="005D5DA1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5D5DA1" w:rsidRPr="005D5DA1">
          <w:rPr>
            <w:rStyle w:val="a9"/>
          </w:rPr>
          <w:t>Открытое акционерное общество "Ярославский электромашиностроительный завод"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17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17D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32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0517D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DA232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0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с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17D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0517D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632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F06873" w:rsidRDefault="000517D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02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DA2329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70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0517D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0517D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5D5DA1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5D5DA1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 xml:space="preserve">специальность работ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да</w:t>
            </w:r>
            <w:proofErr w:type="gramStart"/>
            <w:r w:rsidRPr="00F06873">
              <w:rPr>
                <w:color w:val="000000"/>
                <w:sz w:val="16"/>
                <w:szCs w:val="16"/>
              </w:rPr>
              <w:t>,н</w:t>
            </w:r>
            <w:proofErr w:type="gramEnd"/>
            <w:r w:rsidRPr="00F06873">
              <w:rPr>
                <w:color w:val="000000"/>
                <w:sz w:val="16"/>
                <w:szCs w:val="16"/>
              </w:rPr>
              <w:t>ет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F06873">
              <w:rPr>
                <w:color w:val="000000"/>
                <w:sz w:val="16"/>
                <w:szCs w:val="16"/>
              </w:rPr>
              <w:t>фиброгенного</w:t>
            </w:r>
            <w:proofErr w:type="spellEnd"/>
            <w:r w:rsidRPr="00F06873">
              <w:rPr>
                <w:color w:val="000000"/>
                <w:sz w:val="16"/>
                <w:szCs w:val="16"/>
              </w:rPr>
              <w:t xml:space="preserve">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Pr="00F06873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Литейный цех №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Pr="00F06873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Аппарат управления и обсл</w:t>
            </w:r>
            <w:r w:rsidRPr="005D5DA1">
              <w:rPr>
                <w:i/>
                <w:sz w:val="18"/>
                <w:szCs w:val="18"/>
              </w:rPr>
              <w:t>у</w:t>
            </w:r>
            <w:r w:rsidRPr="005D5DA1">
              <w:rPr>
                <w:i/>
                <w:sz w:val="18"/>
                <w:szCs w:val="18"/>
              </w:rPr>
              <w:t>жи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Pr="00F0687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17DA" w:rsidRPr="00F06873" w:rsidTr="000517DA">
        <w:tc>
          <w:tcPr>
            <w:tcW w:w="959" w:type="dxa"/>
            <w:shd w:val="clear" w:color="auto" w:fill="auto"/>
            <w:vAlign w:val="center"/>
          </w:tcPr>
          <w:p w:rsidR="000517DA" w:rsidRPr="00F06873" w:rsidRDefault="000517D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17DA" w:rsidRPr="005D5DA1" w:rsidRDefault="000517D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цех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6316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</w:tcPr>
          <w:p w:rsidR="000517DA" w:rsidRDefault="000517DA" w:rsidP="000517DA">
            <w:pPr>
              <w:jc w:val="center"/>
            </w:pPr>
            <w:r w:rsidRPr="009545B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0517DA">
            <w:pPr>
              <w:jc w:val="center"/>
            </w:pPr>
            <w:r w:rsidRPr="00E76A2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17DA" w:rsidRPr="00F06873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17DA" w:rsidRPr="00F06873" w:rsidTr="000517DA">
        <w:tc>
          <w:tcPr>
            <w:tcW w:w="959" w:type="dxa"/>
            <w:shd w:val="clear" w:color="auto" w:fill="auto"/>
            <w:vAlign w:val="center"/>
          </w:tcPr>
          <w:p w:rsidR="000517DA" w:rsidRDefault="000517D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17DA" w:rsidRPr="005D5DA1" w:rsidRDefault="000517DA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цеха по производств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6316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Pr="00F06873" w:rsidRDefault="000517DA" w:rsidP="0006316C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7DA" w:rsidRDefault="000517DA" w:rsidP="000517DA">
            <w:pPr>
              <w:jc w:val="center"/>
            </w:pPr>
            <w:r w:rsidRPr="009545BC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0517DA">
            <w:pPr>
              <w:jc w:val="center"/>
            </w:pPr>
            <w:r w:rsidRPr="00E76A22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17DA" w:rsidRDefault="000517DA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ределитель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Участок обрубки лит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20102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06316C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6316C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6316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водитель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узчи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сдача лить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сдача лить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сдача лить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обслуживание малярного конвейер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 (обслуживание малярного конвейер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ильщик металла, отливок, изделий и детале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ильщик металла, отливок, изделий и детале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обработка станин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(1596)-1А (1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обработка станин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обработка щитов, 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шек, корпусов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(1596)-1А (16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обработка щитов, кр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шек, корпусов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финишная обработ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(1596)-1А (17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 (финишная обработ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ждачник</w:t>
            </w:r>
            <w:proofErr w:type="spellEnd"/>
            <w:r>
              <w:rPr>
                <w:sz w:val="18"/>
                <w:szCs w:val="18"/>
              </w:rPr>
              <w:t xml:space="preserve"> (обработка станин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(1596)-1А (18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ждачник</w:t>
            </w:r>
            <w:proofErr w:type="spellEnd"/>
            <w:r>
              <w:rPr>
                <w:sz w:val="18"/>
                <w:szCs w:val="18"/>
              </w:rPr>
              <w:t xml:space="preserve"> (обработка станин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ждачник</w:t>
            </w:r>
            <w:proofErr w:type="spellEnd"/>
            <w:r>
              <w:rPr>
                <w:sz w:val="18"/>
                <w:szCs w:val="18"/>
              </w:rPr>
              <w:t xml:space="preserve"> (обработка станин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ждачник</w:t>
            </w:r>
            <w:proofErr w:type="spellEnd"/>
            <w:r>
              <w:rPr>
                <w:sz w:val="18"/>
                <w:szCs w:val="18"/>
              </w:rPr>
              <w:t xml:space="preserve"> (обработка щитов, крышек, корпусов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5D5DA1">
              <w:rPr>
                <w:i/>
                <w:sz w:val="18"/>
                <w:szCs w:val="18"/>
              </w:rPr>
              <w:t>Плавильно-заливочный</w:t>
            </w:r>
            <w:proofErr w:type="spellEnd"/>
            <w:r w:rsidRPr="005D5DA1">
              <w:rPr>
                <w:i/>
                <w:sz w:val="18"/>
                <w:szCs w:val="18"/>
              </w:rPr>
              <w:t xml:space="preserve">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51EC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51EC2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ильщик стержней, форм и формовочных материал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шильщик стержней, форм и формовочных материал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газосвар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рана (крановщик), занятый на шихтовом дво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рана (крановщик), занятый на шихтовом дво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крана (крановщик), занятый на горячих участках рабо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 (плавильный комплекс FS-4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 (индукционная плавильная тигельная печь ИСТ-2.0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 (индукционная плавильная тигельная печь ИСТ-0.4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неупорщик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занятый</w:t>
            </w:r>
            <w:proofErr w:type="gramEnd"/>
            <w:r>
              <w:rPr>
                <w:sz w:val="18"/>
                <w:szCs w:val="18"/>
              </w:rPr>
              <w:t xml:space="preserve"> на 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онте ковшей и печей в гор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чем состоян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щик металла (чугун, АФЛ № 3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щик металла (чугун, 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щик металла (чугун, средний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щик металла (чугун, ХТ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щик металла (</w:t>
            </w:r>
            <w:proofErr w:type="spellStart"/>
            <w:r>
              <w:rPr>
                <w:sz w:val="18"/>
                <w:szCs w:val="18"/>
              </w:rPr>
              <w:t>аллю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иевые</w:t>
            </w:r>
            <w:proofErr w:type="spellEnd"/>
            <w:r>
              <w:rPr>
                <w:sz w:val="18"/>
                <w:szCs w:val="18"/>
              </w:rPr>
              <w:t xml:space="preserve"> сплавы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Участок подготовки прои</w:t>
            </w:r>
            <w:r w:rsidRPr="005D5DA1">
              <w:rPr>
                <w:i/>
                <w:sz w:val="18"/>
                <w:szCs w:val="18"/>
              </w:rPr>
              <w:t>з</w:t>
            </w:r>
            <w:r w:rsidRPr="005D5DA1">
              <w:rPr>
                <w:i/>
                <w:sz w:val="18"/>
                <w:szCs w:val="18"/>
              </w:rPr>
              <w:t>водс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нов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(1596)-1А (37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нов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нов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стар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(1596)-1А (3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стар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стар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(1596)-1А (40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, стар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67EF4" w:rsidRPr="00F06873" w:rsidTr="004654AF">
        <w:tc>
          <w:tcPr>
            <w:tcW w:w="959" w:type="dxa"/>
            <w:shd w:val="clear" w:color="auto" w:fill="auto"/>
            <w:vAlign w:val="center"/>
          </w:tcPr>
          <w:p w:rsidR="00F67EF4" w:rsidRDefault="00F67EF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F67EF4" w:rsidRPr="005D5DA1" w:rsidRDefault="00F67EF4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езер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26321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7EF4" w:rsidRDefault="00F67EF4" w:rsidP="0026321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67EF4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щик по деревянным модел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AF07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ельщик по </w:t>
            </w:r>
            <w:r w:rsidR="00AF07A4">
              <w:rPr>
                <w:sz w:val="18"/>
                <w:szCs w:val="18"/>
              </w:rPr>
              <w:t xml:space="preserve">металлическим </w:t>
            </w:r>
            <w:r>
              <w:rPr>
                <w:sz w:val="18"/>
                <w:szCs w:val="18"/>
              </w:rPr>
              <w:t>моделя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EF4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F67EF4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Формовочный участок (нов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(литейно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051EC2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51EC2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051EC2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мелкие стержн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мелкие стержн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средние стержн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средние стержн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ировщик в литейном производств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(1596)-1А (51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АФЛ № 3, формов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 пресс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АФЛ № 3, формово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й пресс № 2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узел выбивк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зона заливк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узел сборк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в литейных цехах, занятый уборкой отработанной земли в бункерах (тоннелях) и горячего шла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(1596)-1А (58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в литейных цехах, занятый уборкой отработанной земли в бункерах (тоннелях) и горячего шла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(1596)-2А (58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в литейных цехах, занятый уборкой отработанной земли в бункерах (тоннелях) и горячего шла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в литейных цехах,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занятый уборкой отработанной земли в бункерах (тоннелях) и горячего шла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(1596)-1А (5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в литейных цехах,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занятый уборкой отработанной земли в бункерах (тоннелях) и горячего шла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  <w:r>
              <w:rPr>
                <w:sz w:val="18"/>
                <w:szCs w:val="18"/>
              </w:rPr>
              <w:t xml:space="preserve">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  <w:r>
              <w:rPr>
                <w:sz w:val="18"/>
                <w:szCs w:val="18"/>
              </w:rPr>
              <w:t xml:space="preserve">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  <w:r>
              <w:rPr>
                <w:sz w:val="18"/>
                <w:szCs w:val="18"/>
              </w:rPr>
              <w:t xml:space="preserve"> (АФЛ № 3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  <w:r>
              <w:rPr>
                <w:sz w:val="18"/>
                <w:szCs w:val="18"/>
              </w:rPr>
              <w:t xml:space="preserve"> (АФЛ № 3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(1596)-1А (64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АФЛ № 1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АФЛ № 3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(1596)-1А (6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АФЛ № 3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Формовочный участок (ст</w:t>
            </w:r>
            <w:r w:rsidRPr="005D5DA1">
              <w:rPr>
                <w:i/>
                <w:sz w:val="18"/>
                <w:szCs w:val="18"/>
              </w:rPr>
              <w:t>а</w:t>
            </w:r>
            <w:r w:rsidRPr="005D5DA1">
              <w:rPr>
                <w:i/>
                <w:sz w:val="18"/>
                <w:szCs w:val="18"/>
              </w:rPr>
              <w:t>рый корпу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3642A5" w:rsidRPr="00F06873" w:rsidTr="003642A5">
        <w:tc>
          <w:tcPr>
            <w:tcW w:w="959" w:type="dxa"/>
            <w:shd w:val="clear" w:color="auto" w:fill="auto"/>
            <w:vAlign w:val="center"/>
          </w:tcPr>
          <w:p w:rsidR="003642A5" w:rsidRDefault="003642A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642A5" w:rsidRPr="005D5DA1" w:rsidRDefault="003642A5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участка (литейно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зводст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3642A5">
            <w:pPr>
              <w:jc w:val="center"/>
            </w:pPr>
            <w:r w:rsidRPr="00D61325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642A5" w:rsidRDefault="003642A5" w:rsidP="003642A5">
            <w:pPr>
              <w:jc w:val="center"/>
            </w:pPr>
            <w:r w:rsidRPr="00D61325"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642A5" w:rsidRDefault="003642A5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ХТ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(1596)-1А (67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ХТС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(1596)-1А (68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ивальщик отливок (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встряхивающие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,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(1596)-1А (6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встряхивающие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,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(1596)-2А (6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встряхивающие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,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встряхивающие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,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(1596)-1А (70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встряхивающие маш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ы, конвей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ручная формовка, плац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38171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ов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 (ручная формовка, плац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38171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едел</w:t>
            </w:r>
            <w:proofErr w:type="spellEnd"/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(1596)-1А (7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(1596)-2А (7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(1596)-1А (76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рженщик машинной ф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мов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щик фор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щик фор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Отдел технического контро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в литейно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, занятый на участках плавки, заливк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gramEnd"/>
            <w:r>
              <w:rPr>
                <w:sz w:val="18"/>
                <w:szCs w:val="18"/>
              </w:rPr>
              <w:t>разливки) металла, выбивки и обрубки лит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 в литейном пр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одстве, занятый на участках плавки, заливк</w:t>
            </w:r>
            <w:proofErr w:type="gramStart"/>
            <w:r>
              <w:rPr>
                <w:sz w:val="18"/>
                <w:szCs w:val="18"/>
              </w:rPr>
              <w:t>и(</w:t>
            </w:r>
            <w:proofErr w:type="gramEnd"/>
            <w:r>
              <w:rPr>
                <w:sz w:val="18"/>
                <w:szCs w:val="18"/>
              </w:rPr>
              <w:t>разливки) металла, выбивки и обрубки лить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Участок цветного литья под давлением № 1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201023" w:rsidRDefault="005D5DA1" w:rsidP="001B19D8">
            <w:pPr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 xml:space="preserve">Начальник участ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20102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</w:t>
            </w:r>
            <w:r w:rsidR="0020102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</w:t>
            </w:r>
            <w:r w:rsidR="0020102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201023" w:rsidRDefault="005D5DA1" w:rsidP="001B19D8">
            <w:pPr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Контролер в литейном прои</w:t>
            </w:r>
            <w:r w:rsidRPr="00201023">
              <w:rPr>
                <w:sz w:val="18"/>
                <w:szCs w:val="18"/>
              </w:rPr>
              <w:t>з</w:t>
            </w:r>
            <w:r w:rsidRPr="00201023">
              <w:rPr>
                <w:sz w:val="18"/>
                <w:szCs w:val="18"/>
              </w:rPr>
              <w:t>водстве, занятый на участках плавки, заливк</w:t>
            </w:r>
            <w:proofErr w:type="gramStart"/>
            <w:r w:rsidRPr="00201023">
              <w:rPr>
                <w:sz w:val="18"/>
                <w:szCs w:val="18"/>
              </w:rPr>
              <w:t>и(</w:t>
            </w:r>
            <w:proofErr w:type="gramEnd"/>
            <w:r w:rsidRPr="00201023">
              <w:rPr>
                <w:sz w:val="18"/>
                <w:szCs w:val="18"/>
              </w:rPr>
              <w:t>разливки) металла, выбивки и обрубки лить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Pr="00201023" w:rsidRDefault="0020102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</w:t>
            </w:r>
            <w:r w:rsidR="0020102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3.</w:t>
            </w:r>
            <w:r w:rsidR="0020102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Pr="00201023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201023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 xml:space="preserve">Участок </w:t>
            </w:r>
            <w:proofErr w:type="spellStart"/>
            <w:r w:rsidRPr="005D5DA1">
              <w:rPr>
                <w:i/>
                <w:sz w:val="18"/>
                <w:szCs w:val="18"/>
              </w:rPr>
              <w:t>роторозаливки</w:t>
            </w:r>
            <w:proofErr w:type="spellEnd"/>
            <w:r w:rsidRPr="005D5DA1">
              <w:rPr>
                <w:i/>
                <w:sz w:val="18"/>
                <w:szCs w:val="18"/>
              </w:rPr>
              <w:t>, ко</w:t>
            </w:r>
            <w:r w:rsidRPr="005D5DA1">
              <w:rPr>
                <w:i/>
                <w:sz w:val="18"/>
                <w:szCs w:val="18"/>
              </w:rPr>
              <w:t>р</w:t>
            </w:r>
            <w:r w:rsidRPr="005D5DA1">
              <w:rPr>
                <w:i/>
                <w:sz w:val="18"/>
                <w:szCs w:val="18"/>
              </w:rPr>
              <w:t>пус 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(1596)-1А (8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(1596)-2А (85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адчик литейных машин, занятый наладкой заливочных литейных машин и пресс-форм на машинах литья под д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Участок фасонного литья, корпус 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(1596)-1А (87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ильщик металла и сплав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(1596)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(1596)-1А (8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(1596)-2А (89(1596)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йщик на машинах для литья под дав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ремонтник (литейное производст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убщик, занятый на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отке литья наждаком и вр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ую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Цех безрельсового транспо</w:t>
            </w:r>
            <w:r w:rsidRPr="005D5DA1">
              <w:rPr>
                <w:b/>
                <w:sz w:val="18"/>
                <w:szCs w:val="18"/>
              </w:rPr>
              <w:t>р</w:t>
            </w:r>
            <w:r w:rsidRPr="005D5DA1">
              <w:rPr>
                <w:b/>
                <w:sz w:val="18"/>
                <w:szCs w:val="18"/>
              </w:rPr>
              <w:t>та  № 3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с </w:t>
            </w:r>
            <w:proofErr w:type="spellStart"/>
            <w:r>
              <w:rPr>
                <w:sz w:val="18"/>
                <w:szCs w:val="18"/>
              </w:rPr>
              <w:t>ги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анипулятором</w:t>
            </w:r>
            <w:proofErr w:type="spellEnd"/>
            <w:r>
              <w:rPr>
                <w:sz w:val="18"/>
                <w:szCs w:val="18"/>
              </w:rPr>
              <w:t xml:space="preserve"> (самосвал "Чайка-сервис 27845 Y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5DA1">
              <w:rPr>
                <w:b/>
                <w:sz w:val="18"/>
                <w:szCs w:val="18"/>
              </w:rPr>
              <w:t>Энергоремонтный</w:t>
            </w:r>
            <w:proofErr w:type="spellEnd"/>
            <w:r w:rsidRPr="005D5DA1">
              <w:rPr>
                <w:b/>
                <w:sz w:val="18"/>
                <w:szCs w:val="18"/>
              </w:rPr>
              <w:t xml:space="preserve"> цех № 3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i/>
                <w:sz w:val="18"/>
                <w:szCs w:val="18"/>
              </w:rPr>
            </w:pPr>
            <w:r w:rsidRPr="005D5DA1">
              <w:rPr>
                <w:i/>
                <w:sz w:val="18"/>
                <w:szCs w:val="18"/>
              </w:rPr>
              <w:t>Электротехнический участ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лесарь по ремонту электрически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Электромехан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-энерге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Отдел автоматизированной системы управления прои</w:t>
            </w:r>
            <w:r w:rsidRPr="005D5DA1">
              <w:rPr>
                <w:b/>
                <w:sz w:val="18"/>
                <w:szCs w:val="18"/>
              </w:rPr>
              <w:t>з</w:t>
            </w:r>
            <w:r w:rsidRPr="005D5DA1">
              <w:rPr>
                <w:b/>
                <w:sz w:val="18"/>
                <w:szCs w:val="18"/>
              </w:rPr>
              <w:t>водств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Канцеля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 (с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ретарь-курьер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Отдел капитального стро</w:t>
            </w:r>
            <w:r w:rsidRPr="005D5DA1">
              <w:rPr>
                <w:b/>
                <w:sz w:val="18"/>
                <w:szCs w:val="18"/>
              </w:rPr>
              <w:t>и</w:t>
            </w:r>
            <w:r w:rsidRPr="005D5DA1">
              <w:rPr>
                <w:b/>
                <w:sz w:val="18"/>
                <w:szCs w:val="18"/>
              </w:rPr>
              <w:t>тельс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ОКС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Управление маркетин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рупп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b/>
                <w:sz w:val="18"/>
                <w:szCs w:val="18"/>
              </w:rPr>
            </w:pPr>
            <w:r w:rsidRPr="005D5DA1">
              <w:rPr>
                <w:b/>
                <w:sz w:val="18"/>
                <w:szCs w:val="18"/>
              </w:rPr>
              <w:t>Внешнеторговы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5D5DA1" w:rsidRPr="00F06873" w:rsidTr="004654AF">
        <w:tc>
          <w:tcPr>
            <w:tcW w:w="959" w:type="dxa"/>
            <w:shd w:val="clear" w:color="auto" w:fill="auto"/>
            <w:vAlign w:val="center"/>
          </w:tcPr>
          <w:p w:rsid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(1596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5D5DA1" w:rsidRPr="005D5DA1" w:rsidRDefault="005D5DA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(инженер по т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женному оформлению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D5DA1" w:rsidRDefault="005D5DA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fldSimple w:instr=" DOCVARIABLE fill_date \* MERGEFORMAT ">
        <w:r w:rsidR="005D5DA1">
          <w:rPr>
            <w:rStyle w:val="a9"/>
          </w:rPr>
          <w:t>30.05.2018</w:t>
        </w:r>
      </w:fldSimple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D5DA1" w:rsidP="009D6532">
            <w:pPr>
              <w:pStyle w:val="aa"/>
            </w:pPr>
            <w:r>
              <w:t>Главный инженер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D5DA1" w:rsidP="009D6532">
            <w:pPr>
              <w:pStyle w:val="aa"/>
            </w:pPr>
            <w:r>
              <w:t>Серик Г.Д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5D5DA1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D5DA1" w:rsidP="009D6532">
            <w:pPr>
              <w:pStyle w:val="aa"/>
            </w:pPr>
            <w:r>
              <w:t>Заместитель генерального директора по кадрам и быту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9" w:name="com_chlens"/>
            <w:bookmarkEnd w:id="9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5D5DA1" w:rsidP="009D6532">
            <w:pPr>
              <w:pStyle w:val="aa"/>
            </w:pPr>
            <w:r>
              <w:t>Кочеткова Р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0" w:name="s070_2"/>
            <w:bookmarkEnd w:id="10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Главный металлург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Судоргин И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Начальник ООТиЗ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Зотов О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 xml:space="preserve">Начальник </w:t>
            </w:r>
            <w:proofErr w:type="spellStart"/>
            <w:r>
              <w:t>ООТиПБ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Махаличев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Начальник ЛООС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Медведева С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Начальник цеха № 1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  <w:r>
              <w:t>Шилова М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9D6532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5D5DA1" w:rsidRPr="005D5DA1" w:rsidRDefault="005D5DA1" w:rsidP="009D6532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</w:t>
      </w:r>
      <w:proofErr w:type="gramStart"/>
      <w:r w:rsidRPr="004654AF">
        <w:t>т(</w:t>
      </w:r>
      <w:proofErr w:type="gramEnd"/>
      <w:r w:rsidRPr="004654AF">
        <w:t>-</w:t>
      </w:r>
      <w:proofErr w:type="spellStart"/>
      <w:r w:rsidRPr="004654AF">
        <w:t>ы</w:t>
      </w:r>
      <w:proofErr w:type="spellEnd"/>
      <w:r w:rsidRPr="004654AF">
        <w:t>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5D5DA1" w:rsidTr="005D5DA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5DA1" w:rsidRDefault="005D5DA1" w:rsidP="002743B5">
            <w:pPr>
              <w:pStyle w:val="aa"/>
            </w:pPr>
            <w:r w:rsidRPr="005D5DA1">
              <w:t>357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5DA1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5DA1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5DA1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5DA1" w:rsidRDefault="005D5DA1" w:rsidP="002743B5">
            <w:pPr>
              <w:pStyle w:val="aa"/>
            </w:pPr>
            <w:proofErr w:type="spellStart"/>
            <w:r w:rsidRPr="005D5DA1">
              <w:t>Бахвалова</w:t>
            </w:r>
            <w:proofErr w:type="spellEnd"/>
            <w:r w:rsidRPr="005D5DA1">
              <w:t xml:space="preserve"> Н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5D5DA1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5D5DA1" w:rsidRDefault="002743B5" w:rsidP="002743B5">
            <w:pPr>
              <w:pStyle w:val="aa"/>
            </w:pPr>
          </w:p>
        </w:tc>
      </w:tr>
      <w:tr w:rsidR="002743B5" w:rsidRPr="005D5DA1" w:rsidTr="005D5DA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5D5DA1" w:rsidRDefault="005D5DA1" w:rsidP="002743B5">
            <w:pPr>
              <w:pStyle w:val="aa"/>
              <w:rPr>
                <w:b/>
                <w:vertAlign w:val="superscript"/>
              </w:rPr>
            </w:pPr>
            <w:r w:rsidRPr="005D5DA1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5D5DA1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1" w:name="fio_users"/>
            <w:bookmarkEnd w:id="11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5D5DA1" w:rsidRDefault="005D5DA1" w:rsidP="002743B5">
            <w:pPr>
              <w:pStyle w:val="aa"/>
              <w:rPr>
                <w:b/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5D5DA1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5D5DA1" w:rsidRDefault="005D5DA1" w:rsidP="002743B5">
            <w:pPr>
              <w:pStyle w:val="aa"/>
              <w:rPr>
                <w:b/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5D5DA1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5D5DA1" w:rsidRDefault="005D5DA1" w:rsidP="002743B5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  <w:tr w:rsidR="005D5DA1" w:rsidRPr="005D5DA1" w:rsidTr="005D5DA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</w:pPr>
            <w:r w:rsidRPr="005D5DA1">
              <w:t>3557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</w:pPr>
            <w:r w:rsidRPr="005D5DA1">
              <w:t>Ермакова О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5DA1" w:rsidRPr="005D5DA1" w:rsidRDefault="005D5DA1" w:rsidP="002743B5">
            <w:pPr>
              <w:pStyle w:val="aa"/>
            </w:pPr>
          </w:p>
        </w:tc>
      </w:tr>
      <w:tr w:rsidR="005D5DA1" w:rsidRPr="005D5DA1" w:rsidTr="005D5DA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5D5DA1" w:rsidRPr="005D5DA1" w:rsidRDefault="005D5DA1" w:rsidP="002743B5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5D5DA1" w:rsidRPr="005D5DA1" w:rsidRDefault="005D5DA1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D5DA1" w:rsidRPr="005D5DA1" w:rsidRDefault="005D5DA1" w:rsidP="002743B5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5D5DA1" w:rsidRPr="005D5DA1" w:rsidRDefault="005D5DA1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5DA1" w:rsidRPr="005D5DA1" w:rsidRDefault="005D5DA1" w:rsidP="002743B5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5D5DA1" w:rsidRPr="005D5DA1" w:rsidRDefault="005D5DA1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5DA1" w:rsidRPr="005D5DA1" w:rsidRDefault="005D5DA1" w:rsidP="002743B5">
            <w:pPr>
              <w:pStyle w:val="aa"/>
              <w:rPr>
                <w:vertAlign w:val="superscript"/>
              </w:rPr>
            </w:pPr>
            <w:r w:rsidRPr="005D5DA1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68F" w:rsidRPr="007F58D9" w:rsidRDefault="00B4568F" w:rsidP="005D5DA1">
      <w:r>
        <w:separator/>
      </w:r>
    </w:p>
  </w:endnote>
  <w:endnote w:type="continuationSeparator" w:id="0">
    <w:p w:rsidR="00B4568F" w:rsidRPr="007F58D9" w:rsidRDefault="00B4568F" w:rsidP="005D5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68F" w:rsidRPr="007F58D9" w:rsidRDefault="00B4568F" w:rsidP="005D5DA1">
      <w:r>
        <w:separator/>
      </w:r>
    </w:p>
  </w:footnote>
  <w:footnote w:type="continuationSeparator" w:id="0">
    <w:p w:rsidR="00B4568F" w:rsidRPr="007F58D9" w:rsidRDefault="00B4568F" w:rsidP="005D5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219" w:rsidRDefault="0026321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activedoc_name" w:val="Документ22"/>
    <w:docVar w:name="ceh_info" w:val="Открытое акционерное общество &quot;Ярославский электромашиностроительный завод&quot;"/>
    <w:docVar w:name="doc_name" w:val="Документ22"/>
    <w:docVar w:name="fill_date" w:val="30.05.2018"/>
    <w:docVar w:name="org_name" w:val="     "/>
    <w:docVar w:name="pers_guids" w:val="8F9D94EF4E8A4A3DB0384DAA65FBB963@030-700-138-83~D3FEB5D8A8C446C48E8EA7D1D3C48BD5@060-731-527 34"/>
    <w:docVar w:name="pers_snils" w:val="8F9D94EF4E8A4A3DB0384DAA65FBB963@030-700-138-83~D3FEB5D8A8C446C48E8EA7D1D3C48BD5@060-731-527 34"/>
    <w:docVar w:name="sv_docs" w:val="1"/>
  </w:docVars>
  <w:rsids>
    <w:rsidRoot w:val="005D5DA1"/>
    <w:rsid w:val="0002033E"/>
    <w:rsid w:val="000517DA"/>
    <w:rsid w:val="00051EC2"/>
    <w:rsid w:val="0006316C"/>
    <w:rsid w:val="000C5130"/>
    <w:rsid w:val="000D3760"/>
    <w:rsid w:val="000F0714"/>
    <w:rsid w:val="00196135"/>
    <w:rsid w:val="001A7AC3"/>
    <w:rsid w:val="001B19D8"/>
    <w:rsid w:val="00201023"/>
    <w:rsid w:val="00237B32"/>
    <w:rsid w:val="00263219"/>
    <w:rsid w:val="002743B5"/>
    <w:rsid w:val="002761BA"/>
    <w:rsid w:val="00302A75"/>
    <w:rsid w:val="003401C5"/>
    <w:rsid w:val="003642A5"/>
    <w:rsid w:val="00381710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4CBA"/>
    <w:rsid w:val="00547088"/>
    <w:rsid w:val="005567D6"/>
    <w:rsid w:val="005645F0"/>
    <w:rsid w:val="00572AE0"/>
    <w:rsid w:val="00584289"/>
    <w:rsid w:val="005D5DA1"/>
    <w:rsid w:val="005F64E6"/>
    <w:rsid w:val="006238FD"/>
    <w:rsid w:val="0065289A"/>
    <w:rsid w:val="0067226F"/>
    <w:rsid w:val="006E4DFC"/>
    <w:rsid w:val="00725C51"/>
    <w:rsid w:val="008048A8"/>
    <w:rsid w:val="00820552"/>
    <w:rsid w:val="00820A2E"/>
    <w:rsid w:val="00936F48"/>
    <w:rsid w:val="009647F7"/>
    <w:rsid w:val="009A1326"/>
    <w:rsid w:val="009C540A"/>
    <w:rsid w:val="009D6532"/>
    <w:rsid w:val="00A026A4"/>
    <w:rsid w:val="00AB01DC"/>
    <w:rsid w:val="00AF07A4"/>
    <w:rsid w:val="00AF1EDF"/>
    <w:rsid w:val="00AF6AD2"/>
    <w:rsid w:val="00B12F45"/>
    <w:rsid w:val="00B2089E"/>
    <w:rsid w:val="00B3448B"/>
    <w:rsid w:val="00B4568F"/>
    <w:rsid w:val="00B874F5"/>
    <w:rsid w:val="00BA560A"/>
    <w:rsid w:val="00C0355B"/>
    <w:rsid w:val="00C46A9C"/>
    <w:rsid w:val="00C93056"/>
    <w:rsid w:val="00CA2E96"/>
    <w:rsid w:val="00CD2568"/>
    <w:rsid w:val="00D11966"/>
    <w:rsid w:val="00D41269"/>
    <w:rsid w:val="00D502E6"/>
    <w:rsid w:val="00DA2329"/>
    <w:rsid w:val="00DC0F74"/>
    <w:rsid w:val="00DC1A91"/>
    <w:rsid w:val="00DD6622"/>
    <w:rsid w:val="00E25119"/>
    <w:rsid w:val="00E30B79"/>
    <w:rsid w:val="00E458F1"/>
    <w:rsid w:val="00EA3306"/>
    <w:rsid w:val="00EB7BDE"/>
    <w:rsid w:val="00EC5373"/>
    <w:rsid w:val="00F06873"/>
    <w:rsid w:val="00F262EE"/>
    <w:rsid w:val="00F67EF4"/>
    <w:rsid w:val="00F835B0"/>
    <w:rsid w:val="00FC2EDC"/>
    <w:rsid w:val="00FD4EE4"/>
    <w:rsid w:val="00FE469B"/>
    <w:rsid w:val="00FE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D5D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D5DA1"/>
    <w:rPr>
      <w:sz w:val="24"/>
    </w:rPr>
  </w:style>
  <w:style w:type="paragraph" w:styleId="ad">
    <w:name w:val="footer"/>
    <w:basedOn w:val="a"/>
    <w:link w:val="ae"/>
    <w:rsid w:val="005D5D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D5DA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F48E-A89D-4C4C-9DC4-7DDCBD2C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1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Владелец</dc:creator>
  <cp:lastModifiedBy>l.makhalichev</cp:lastModifiedBy>
  <cp:revision>12</cp:revision>
  <cp:lastPrinted>2018-11-06T05:01:00Z</cp:lastPrinted>
  <dcterms:created xsi:type="dcterms:W3CDTF">2018-07-26T07:08:00Z</dcterms:created>
  <dcterms:modified xsi:type="dcterms:W3CDTF">2018-11-07T13:08:00Z</dcterms:modified>
</cp:coreProperties>
</file>